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52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вченко Марины Алексеевны на нарушение ее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М.А.Кра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16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вченко Мар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